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00" w:rsidRDefault="006D7E19" w:rsidP="007A3EB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4F1">
        <w:rPr>
          <w:b/>
          <w:noProof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61F810C3" wp14:editId="04A7F3FE">
            <wp:simplePos x="0" y="0"/>
            <wp:positionH relativeFrom="column">
              <wp:posOffset>3720105</wp:posOffset>
            </wp:positionH>
            <wp:positionV relativeFrom="paragraph">
              <wp:posOffset>167005</wp:posOffset>
            </wp:positionV>
            <wp:extent cx="2133600" cy="1104900"/>
            <wp:effectExtent l="0" t="0" r="0" b="0"/>
            <wp:wrapSquare wrapText="bothSides"/>
            <wp:docPr id="2" name="Obraz 2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600">
        <w:rPr>
          <w:rFonts w:ascii="Times New Roman" w:eastAsia="Calibri" w:hAnsi="Times New Roman" w:cs="Times New Roman"/>
          <w:b/>
          <w:sz w:val="24"/>
          <w:szCs w:val="24"/>
        </w:rPr>
        <w:t>Karta pracy</w:t>
      </w:r>
    </w:p>
    <w:p w:rsidR="007A3EB7" w:rsidRPr="006D7E19" w:rsidRDefault="00CA5600" w:rsidP="007A3EB7">
      <w:pPr>
        <w:spacing w:after="0" w:line="360" w:lineRule="auto"/>
        <w:rPr>
          <w:rFonts w:ascii="Times New Roman" w:eastAsia="Calibri" w:hAnsi="Times New Roman" w:cs="Times New Roman"/>
          <w:b/>
          <w:i/>
          <w:color w:val="92D050"/>
          <w:sz w:val="32"/>
          <w:szCs w:val="32"/>
        </w:rPr>
      </w:pPr>
      <w:r w:rsidRPr="006D7E19">
        <w:rPr>
          <w:rFonts w:ascii="Times New Roman" w:eastAsia="Calibri" w:hAnsi="Times New Roman" w:cs="Times New Roman"/>
          <w:b/>
          <w:i/>
          <w:color w:val="92D050"/>
          <w:sz w:val="32"/>
          <w:szCs w:val="32"/>
        </w:rPr>
        <w:t>Świat baśni</w:t>
      </w:r>
    </w:p>
    <w:p w:rsidR="00CA5600" w:rsidRPr="006D7E19" w:rsidRDefault="00CA5600" w:rsidP="00CA5600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20B35" w:rsidRDefault="00B20B35" w:rsidP="00CA5600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A3EB7" w:rsidRPr="00B20B35" w:rsidRDefault="006D7E19" w:rsidP="00CA5600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B20B3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20B35" w:rsidRPr="00B20B35">
        <w:rPr>
          <w:rFonts w:ascii="Times New Roman" w:eastAsia="Calibri" w:hAnsi="Times New Roman" w:cs="Times New Roman"/>
          <w:b/>
          <w:sz w:val="24"/>
          <w:szCs w:val="24"/>
        </w:rPr>
        <w:t>Wybierz właściwe dokończenia podanych zdań. W  </w:t>
      </w:r>
      <w:r w:rsidR="007A3EB7" w:rsidRPr="00B20B35">
        <w:rPr>
          <w:rFonts w:ascii="Times New Roman" w:eastAsia="Calibri" w:hAnsi="Times New Roman" w:cs="Times New Roman"/>
          <w:b/>
          <w:sz w:val="24"/>
          <w:szCs w:val="24"/>
        </w:rPr>
        <w:t>tym celu zakreśl 1 lub 2, a następnie A lub B.</w:t>
      </w:r>
    </w:p>
    <w:p w:rsidR="007A3EB7" w:rsidRDefault="007A3EB7" w:rsidP="007A3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EB7" w:rsidRPr="00CD0BD8" w:rsidRDefault="006D7E19" w:rsidP="007A3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A3EB7">
        <w:rPr>
          <w:rFonts w:ascii="Times New Roman" w:eastAsia="Calibri" w:hAnsi="Times New Roman" w:cs="Times New Roman"/>
          <w:sz w:val="24"/>
          <w:szCs w:val="24"/>
        </w:rPr>
        <w:t>Baśń</w:t>
      </w:r>
      <w:r w:rsidR="00CA5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00" w:rsidRPr="00CA5600">
        <w:rPr>
          <w:rFonts w:ascii="Times New Roman" w:eastAsia="Calibri" w:hAnsi="Times New Roman" w:cs="Times New Roman"/>
          <w:i/>
          <w:sz w:val="24"/>
          <w:szCs w:val="24"/>
        </w:rPr>
        <w:t>Kopciuszek</w:t>
      </w:r>
      <w:r w:rsidR="00CA5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EB7" w:rsidRPr="00CD0BD8">
        <w:rPr>
          <w:rFonts w:ascii="Times New Roman" w:eastAsia="Calibri" w:hAnsi="Times New Roman" w:cs="Times New Roman"/>
          <w:sz w:val="24"/>
          <w:szCs w:val="24"/>
        </w:rPr>
        <w:t>rozpoczyna się od słów „Pewne</w:t>
      </w:r>
      <w:r w:rsidR="00CA5600">
        <w:rPr>
          <w:rFonts w:ascii="Times New Roman" w:eastAsia="Calibri" w:hAnsi="Times New Roman" w:cs="Times New Roman"/>
          <w:sz w:val="24"/>
          <w:szCs w:val="24"/>
        </w:rPr>
        <w:t>go razu”, zatem w tekście mamy do czynienia 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"/>
        <w:gridCol w:w="2942"/>
        <w:gridCol w:w="1214"/>
        <w:gridCol w:w="480"/>
        <w:gridCol w:w="4002"/>
      </w:tblGrid>
      <w:tr w:rsidR="007A3EB7" w:rsidRPr="00943BEA" w:rsidTr="00CA5600">
        <w:tc>
          <w:tcPr>
            <w:tcW w:w="234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23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t>czasem dokładnie określonym,</w:t>
            </w:r>
          </w:p>
        </w:tc>
        <w:tc>
          <w:tcPr>
            <w:tcW w:w="670" w:type="pct"/>
            <w:vMerge w:val="restar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nieważ</w:t>
            </w:r>
          </w:p>
        </w:tc>
        <w:tc>
          <w:tcPr>
            <w:tcW w:w="265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208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żemy go wskazać </w:t>
            </w: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a osi czasu.</w:t>
            </w:r>
          </w:p>
        </w:tc>
      </w:tr>
      <w:tr w:rsidR="007A3EB7" w:rsidRPr="00943BEA" w:rsidTr="00CA5600">
        <w:tc>
          <w:tcPr>
            <w:tcW w:w="234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23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t>czasem bliżej nieokreślonym,</w:t>
            </w:r>
          </w:p>
        </w:tc>
        <w:tc>
          <w:tcPr>
            <w:tcW w:w="670" w:type="pct"/>
            <w:vMerge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208" w:type="pct"/>
          </w:tcPr>
          <w:p w:rsidR="007A3EB7" w:rsidRPr="00943BEA" w:rsidRDefault="007A3EB7" w:rsidP="006B4D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umiemy go powiązać z żadnym momentem </w:t>
            </w:r>
            <w:r w:rsidRPr="00943B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historii ludzkości.</w:t>
            </w:r>
          </w:p>
        </w:tc>
      </w:tr>
    </w:tbl>
    <w:p w:rsidR="00CA5600" w:rsidRPr="00CA5600" w:rsidRDefault="00CA5600" w:rsidP="002A5B24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EB7" w:rsidRPr="00535999" w:rsidRDefault="006D7E19" w:rsidP="007A3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>W baśni</w:t>
      </w:r>
      <w:r w:rsidR="007A3E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 xml:space="preserve">„Kopciuszek” akcja rozgrywa się w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2"/>
        <w:gridCol w:w="2768"/>
        <w:gridCol w:w="1954"/>
        <w:gridCol w:w="651"/>
        <w:gridCol w:w="2927"/>
      </w:tblGrid>
      <w:tr w:rsidR="00CA5600" w:rsidRPr="00943BEA" w:rsidTr="00CA5600">
        <w:tc>
          <w:tcPr>
            <w:tcW w:w="421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27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99">
              <w:rPr>
                <w:rFonts w:ascii="Times New Roman" w:eastAsia="Calibri" w:hAnsi="Times New Roman" w:cs="Times New Roman"/>
                <w:sz w:val="24"/>
                <w:szCs w:val="24"/>
              </w:rPr>
              <w:t>miejscu, które możemy wskazać na map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78" w:type="pct"/>
            <w:vMerge w:val="restar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atem jest to</w:t>
            </w:r>
          </w:p>
        </w:tc>
        <w:tc>
          <w:tcPr>
            <w:tcW w:w="359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616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99">
              <w:rPr>
                <w:rFonts w:ascii="Times New Roman" w:eastAsia="Calibri" w:hAnsi="Times New Roman" w:cs="Times New Roman"/>
                <w:sz w:val="24"/>
                <w:szCs w:val="24"/>
              </w:rPr>
              <w:t>miejsce bliżej nieokreśl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5600" w:rsidRPr="00943BEA" w:rsidTr="00CA5600">
        <w:tc>
          <w:tcPr>
            <w:tcW w:w="421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27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u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órego nie znajdziemy na mapie,</w:t>
            </w:r>
          </w:p>
        </w:tc>
        <w:tc>
          <w:tcPr>
            <w:tcW w:w="1078" w:type="pct"/>
            <w:vMerge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1616" w:type="pct"/>
          </w:tcPr>
          <w:p w:rsidR="00CA5600" w:rsidRPr="00943BEA" w:rsidRDefault="00CA5600" w:rsidP="006959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999">
              <w:rPr>
                <w:rFonts w:ascii="Times New Roman" w:eastAsia="Calibri" w:hAnsi="Times New Roman" w:cs="Times New Roman"/>
                <w:sz w:val="24"/>
                <w:szCs w:val="24"/>
              </w:rPr>
              <w:t>miejsce dokładnie określone.</w:t>
            </w:r>
          </w:p>
        </w:tc>
      </w:tr>
    </w:tbl>
    <w:p w:rsidR="007A3EB7" w:rsidRPr="00943BEA" w:rsidRDefault="007A3EB7" w:rsidP="00CA560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3EB7" w:rsidRDefault="002A5B24" w:rsidP="00D453D6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2A5B24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CA5600" w:rsidRPr="002A5B24">
        <w:rPr>
          <w:rFonts w:ascii="Times New Roman" w:eastAsia="Calibri" w:hAnsi="Times New Roman" w:cs="Times New Roman"/>
          <w:b/>
          <w:sz w:val="24"/>
          <w:szCs w:val="24"/>
        </w:rPr>
        <w:t xml:space="preserve">Wstaw w kratki cyfry od 1 do 5, tak aby podane wydarzenia ułożyły się w kolejności chronologicznej. </w:t>
      </w:r>
      <w:r w:rsidR="007A3EB7" w:rsidRPr="002A5B24">
        <w:rPr>
          <w:rFonts w:ascii="Times New Roman" w:eastAsia="Calibri" w:hAnsi="Times New Roman" w:cs="Times New Roman"/>
          <w:b/>
          <w:sz w:val="24"/>
          <w:szCs w:val="24"/>
        </w:rPr>
        <w:t xml:space="preserve">Następnie przy zdarzeniach fantastycznych narysuj gwiazdkę. </w:t>
      </w:r>
    </w:p>
    <w:p w:rsidR="006D7E19" w:rsidRPr="006D7E19" w:rsidRDefault="00B20B35" w:rsidP="00D453D6">
      <w:pPr>
        <w:pStyle w:val="Akapitzlist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153</wp:posOffset>
                </wp:positionH>
                <wp:positionV relativeFrom="paragraph">
                  <wp:posOffset>273937</wp:posOffset>
                </wp:positionV>
                <wp:extent cx="146050" cy="1992077"/>
                <wp:effectExtent l="0" t="0" r="25400" b="27305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992077"/>
                          <a:chOff x="0" y="0"/>
                          <a:chExt cx="146050" cy="1992077"/>
                        </a:xfrm>
                      </wpg:grpSpPr>
                      <wpg:grpSp>
                        <wpg:cNvPr id="16" name="Grupa 16"/>
                        <wpg:cNvGrpSpPr/>
                        <wpg:grpSpPr>
                          <a:xfrm>
                            <a:off x="0" y="0"/>
                            <a:ext cx="146050" cy="1716058"/>
                            <a:chOff x="0" y="0"/>
                            <a:chExt cx="146050" cy="1716058"/>
                          </a:xfrm>
                        </wpg:grpSpPr>
                        <wps:wsp>
                          <wps:cNvPr id="1" name="Prostokąt 1"/>
                          <wps:cNvSpPr/>
                          <wps:spPr>
                            <a:xfrm>
                              <a:off x="0" y="0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0" y="267419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0" y="500332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0" y="1311215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ostokąt 13"/>
                          <wps:cNvSpPr/>
                          <wps:spPr>
                            <a:xfrm>
                              <a:off x="0" y="767751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rostokąt 14"/>
                          <wps:cNvSpPr/>
                          <wps:spPr>
                            <a:xfrm>
                              <a:off x="0" y="1043796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0" y="1570008"/>
                              <a:ext cx="1460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Prostokąt 33"/>
                        <wps:cNvSpPr/>
                        <wps:spPr>
                          <a:xfrm>
                            <a:off x="0" y="1846052"/>
                            <a:ext cx="146050" cy="146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3E551" id="Grupa 43" o:spid="_x0000_s1026" style="position:absolute;margin-left:-2.95pt;margin-top:21.55pt;width:11.5pt;height:156.85pt;z-index:251673600" coordsize="1460,1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">
                <v:group id="Grupa 16" o:spid="_x0000_s1027" style="position:absolute;width:1460;height:17160" coordsize="1460,17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Prostokąt 1" o:spid="_x0000_s1028" style="position:absolute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/>
                  <v:rect id="Prostokąt 10" o:spid="_x0000_s1029" style="position:absolute;top:2674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798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6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798MAAADbAAAADwAAAAAAAAAAAAAAAACYAgAAZHJzL2Rv&#10;d25yZXYueG1sUEsFBgAAAAAEAAQA9QAAAIgDAAAAAA==&#10;" fillcolor="white [3201]" strokecolor="#70ad47 [3209]" strokeweight="1pt"/>
                  <v:rect id="Prostokąt 11" o:spid="_x0000_s1030" style="position:absolute;top:5003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/>
                  <v:rect id="Prostokąt 12" o:spid="_x0000_s1031" style="position:absolute;top:13112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AG78A&#10;AADbAAAADwAAAGRycy9kb3ducmV2LnhtbERPS4vCMBC+C/6HMII3TVVY3GosVdHdo+vzOjRjW2wm&#10;pYna/febBcHbfHzPmSetqcSDGldaVjAaRiCIM6tLzhUcD5vBFITzyBory6Tglxwki25njrG2T/6h&#10;x97nIoSwi1FB4X0dS+myggy6oa2JA3e1jUEfYJNL3eAzhJtKjqPoQxosOTQUWNOqoOy2vxsF92y7&#10;vOR1ultvJvwl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oAbvwAAANsAAAAPAAAAAAAAAAAAAAAAAJgCAABkcnMvZG93bnJl&#10;di54bWxQSwUGAAAAAAQABAD1AAAAhAMAAAAA&#10;" fillcolor="white [3201]" strokecolor="#70ad47 [3209]" strokeweight="1pt"/>
                  <v:rect id="Prostokąt 13" o:spid="_x0000_s1032" style="position:absolute;top:7677;width:1460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lgL8A&#10;AADbAAAADwAAAGRycy9kb3ducmV2LnhtbERPS4vCMBC+C/6HMII3TV1B3Gos1UXdo+vzOjRjW2wm&#10;pYna/febBcHbfHzPmSetqcSDGldaVjAaRiCIM6tLzhUcD+vBFITzyBory6Tglxwki25njrG2T/6h&#10;x97nIoSwi1FB4X0dS+myggy6oa2JA3e1jUEfYJNL3eAzhJtKfkTRRBosOTQUWNOqoOy2vxsF92yz&#10;vOR1uvtaj3kr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iWAvwAAANsAAAAPAAAAAAAAAAAAAAAAAJgCAABkcnMvZG93bnJl&#10;di54bWxQSwUGAAAAAAQABAD1AAAAhAMAAAAA&#10;" fillcolor="white [3201]" strokecolor="#70ad47 [3209]" strokeweight="1pt"/>
                  <v:rect id="Prostokąt 14" o:spid="_x0000_s1033" style="position:absolute;top:10437;width:1460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99MEA&#10;AADbAAAADwAAAGRycy9kb3ducmV2LnhtbERPS2vCQBC+F/wPywi9NRttKRqzig9sPbY+r0N2TILZ&#10;2ZBdk/Tfu4VCb/PxPSdd9KYSLTWutKxgFMUgiDOrS84VHA/blwkI55E1VpZJwQ85WMwHTykm2nb8&#10;Te3e5yKEsEtQQeF9nUjpsoIMusjWxIG72sagD7DJpW6wC+GmkuM4fpcGSw4NBda0Lii77e9GwT37&#10;WF3yevm12b7yp7SjqTmdtVLPw345A+Gp9//iP/dOh/l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vfTBAAAA2wAAAA8AAAAAAAAAAAAAAAAAmAIAAGRycy9kb3du&#10;cmV2LnhtbFBLBQYAAAAABAAEAPUAAACGAwAAAAA=&#10;" fillcolor="white [3201]" strokecolor="#70ad47 [3209]" strokeweight="1pt"/>
                  <v:rect id="Prostokąt 15" o:spid="_x0000_s1034" style="position:absolute;top:15700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Yb8EA&#10;AADbAAAADwAAAGRycy9kb3ducmV2LnhtbERPS2vCQBC+F/wPywi9NRstLRqzig9sPbY+r0N2TILZ&#10;2ZBdk/Tfu4VCb/PxPSdd9KYSLTWutKxgFMUgiDOrS84VHA/blwkI55E1VpZJwQ85WMwHTykm2nb8&#10;Te3e5yKEsEtQQeF9nUjpsoIMusjWxIG72sagD7DJpW6wC+GmkuM4fpcGSw4NBda0Lii77e9GwT37&#10;WF3yevm12b7yp7SjqTmdtVLPw345A+Gp9//iP/dOh/l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3GG/BAAAA2wAAAA8AAAAAAAAAAAAAAAAAmAIAAGRycy9kb3du&#10;cmV2LnhtbFBLBQYAAAAABAAEAPUAAACGAwAAAAA=&#10;" fillcolor="white [3201]" strokecolor="#70ad47 [3209]" strokeweight="1pt"/>
                </v:group>
                <v:rect id="Prostokąt 33" o:spid="_x0000_s1035" style="position:absolute;top:18460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54MIA&#10;AADbAAAADwAAAGRycy9kb3ducmV2LnhtbESPT4vCMBTE74LfITxhb5pqQbQaxT+47lG7q14fzdu2&#10;bPNSmqj125sFweMwM79h5svWVOJGjSstKxgOIhDEmdUl5wp+vnf9CQjnkTVWlknBgxwsF93OHBNt&#10;73ykW+pzESDsElRQeF8nUrqsIINuYGvi4P3axqAPssmlbvAe4KaSoygaS4Mlh4UCa9oUlP2lV6Pg&#10;mn2uL3m9Omx3M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3ngwgAAANsAAAAPAAAAAAAAAAAAAAAAAJgCAABkcnMvZG93&#10;bnJldi54bWxQSwUGAAAAAAQABAD1AAAAhwMAAAAA&#10;" fillcolor="white [3201]" strokecolor="#70ad47 [3209]" strokeweight="1pt"/>
              </v:group>
            </w:pict>
          </mc:Fallback>
        </mc:AlternateContent>
      </w:r>
    </w:p>
    <w:p w:rsidR="007A3EB7" w:rsidRPr="00535999" w:rsidRDefault="00D453D6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azanie się ogłoszenia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 xml:space="preserve"> o balu.</w:t>
      </w:r>
    </w:p>
    <w:p w:rsidR="007A3EB7" w:rsidRPr="00535999" w:rsidRDefault="007A3EB7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Zjawienie się wróżki.</w:t>
      </w:r>
    </w:p>
    <w:p w:rsidR="007A3EB7" w:rsidRPr="00535999" w:rsidRDefault="007A3EB7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Zgubienie pantofelka przez Kopciuszka.</w:t>
      </w:r>
    </w:p>
    <w:p w:rsidR="007A3EB7" w:rsidRPr="00535999" w:rsidRDefault="007A3EB7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Wyczarowanie przez wróżkę sukni i pantofelków dla Kopciuszka.</w:t>
      </w:r>
    </w:p>
    <w:p w:rsidR="007A3EB7" w:rsidRPr="00535999" w:rsidRDefault="00D453D6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ywanie przez 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 xml:space="preserve">Kopciusz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ciężkich prac 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>w domu macochy.</w:t>
      </w:r>
    </w:p>
    <w:p w:rsidR="007A3EB7" w:rsidRPr="00535999" w:rsidRDefault="00132FF3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jawienie się Kopciusz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 xml:space="preserve"> na balu.</w:t>
      </w:r>
    </w:p>
    <w:p w:rsidR="007A3EB7" w:rsidRPr="00535999" w:rsidRDefault="00132FF3" w:rsidP="00D453D6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utek </w:t>
      </w:r>
      <w:r w:rsidR="00EE4A09">
        <w:rPr>
          <w:rFonts w:ascii="Times New Roman" w:eastAsia="Calibri" w:hAnsi="Times New Roman" w:cs="Times New Roman"/>
          <w:sz w:val="24"/>
          <w:szCs w:val="24"/>
        </w:rPr>
        <w:t xml:space="preserve">i płacz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pciuszka </w:t>
      </w:r>
      <w:r w:rsidR="00EE4A09">
        <w:rPr>
          <w:rFonts w:ascii="Times New Roman" w:eastAsia="Calibri" w:hAnsi="Times New Roman" w:cs="Times New Roman"/>
          <w:sz w:val="24"/>
          <w:szCs w:val="24"/>
        </w:rPr>
        <w:t>z powodu niemożności pójścia na bal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EB7" w:rsidRDefault="007A3EB7" w:rsidP="006D7E1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Przemiana myszek w konie.</w:t>
      </w:r>
    </w:p>
    <w:p w:rsidR="00B20B35" w:rsidRPr="00535999" w:rsidRDefault="00EE4A09" w:rsidP="00B20B35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231</wp:posOffset>
                </wp:positionH>
                <wp:positionV relativeFrom="paragraph">
                  <wp:posOffset>1570</wp:posOffset>
                </wp:positionV>
                <wp:extent cx="146050" cy="1465376"/>
                <wp:effectExtent l="0" t="0" r="2540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465376"/>
                          <a:chOff x="0" y="0"/>
                          <a:chExt cx="146050" cy="1465376"/>
                        </a:xfrm>
                      </wpg:grpSpPr>
                      <wps:wsp>
                        <wps:cNvPr id="34" name="Prostokąt 34"/>
                        <wps:cNvSpPr/>
                        <wps:spPr>
                          <a:xfrm>
                            <a:off x="0" y="267418"/>
                            <a:ext cx="146050" cy="145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>
                            <a:off x="0" y="0"/>
                            <a:ext cx="146050" cy="145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0" y="526211"/>
                            <a:ext cx="146050" cy="939165"/>
                            <a:chOff x="0" y="0"/>
                            <a:chExt cx="146050" cy="939655"/>
                          </a:xfrm>
                        </wpg:grpSpPr>
                        <wps:wsp>
                          <wps:cNvPr id="37" name="Prostokąt 37"/>
                          <wps:cNvSpPr/>
                          <wps:spPr>
                            <a:xfrm>
                              <a:off x="0" y="0"/>
                              <a:ext cx="146050" cy="146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rostokąt 38"/>
                          <wps:cNvSpPr/>
                          <wps:spPr>
                            <a:xfrm>
                              <a:off x="0" y="267418"/>
                              <a:ext cx="146050" cy="146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rostokąt 39"/>
                          <wps:cNvSpPr/>
                          <wps:spPr>
                            <a:xfrm>
                              <a:off x="0" y="534837"/>
                              <a:ext cx="146050" cy="146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rostokąt 41"/>
                          <wps:cNvSpPr/>
                          <wps:spPr>
                            <a:xfrm>
                              <a:off x="0" y="793630"/>
                              <a:ext cx="146050" cy="146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6EBAD" id="Grupa 3" o:spid="_x0000_s1026" style="position:absolute;margin-left:1.85pt;margin-top:.1pt;width:11.5pt;height:115.4pt;z-index:251685888" coordsize="1460,1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">
                <v:rect id="Prostokąt 34" o:spid="_x0000_s1027" style="position:absolute;top:2674;width:1460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hlMMA&#10;AADbAAAADwAAAGRycy9kb3ducmV2LnhtbESPS4vCQBCE74L/YWjBm058sLjRUXyg61Gzu3ptMm0S&#10;zPSEzKjZf+8sCB6LqvqKmi0aU4o71a6wrGDQj0AQp1YXnCn4+d72JiCcR9ZYWiYFf+RgMW+3Zhhr&#10;++Aj3ROfiQBhF6OC3PsqltKlORl0fVsRB+9ia4M+yDqTusZHgJtSDqPoQxosOCzkWNE6p/Sa3IyC&#10;W7pbnbNqedhsR/wl7eDT/J60Ut1Os5yC8NT4d/jV3msFoz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7hlMMAAADbAAAADwAAAAAAAAAAAAAAAACYAgAAZHJzL2Rv&#10;d25yZXYueG1sUEsFBgAAAAAEAAQA9QAAAIgDAAAAAA==&#10;" fillcolor="white [3201]" strokecolor="#70ad47 [3209]" strokeweight="1pt"/>
                <v:rect id="Prostokąt 35" o:spid="_x0000_s1028" style="position:absolute;width:1460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ED8IA&#10;AADbAAAADwAAAGRycy9kb3ducmV2LnhtbESPT4vCMBTE74LfITzBm6YqLm41in/Q9ajdXb0+mmdb&#10;bF5KE7X77c2C4HGYmd8ws0VjSnGn2hWWFQz6EQji1OqCMwU/39veBITzyBpLy6Tgjxws5u3WDGNt&#10;H3yke+IzESDsYlSQe1/FUro0J4Oubyvi4F1sbdAHWWdS1/gIcFPKYRR9SIMFh4UcK1rnlF6Tm1Fw&#10;S3erc1YtD5vtiL+kHXya35NWqttpllMQnhr/Dr/ae61gNIb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kQPwgAAANsAAAAPAAAAAAAAAAAAAAAAAJgCAABkcnMvZG93&#10;bnJldi54bWxQSwUGAAAAAAQABAD1AAAAhwMAAAAA&#10;" fillcolor="white [3201]" strokecolor="#70ad47 [3209]" strokeweight="1pt"/>
                <v:group id="Grupa 42" o:spid="_x0000_s1029" style="position:absolute;top:5262;width:1460;height:9391" coordsize="1460,9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Prostokąt 37" o:spid="_x0000_s1030" style="position:absolute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/48IA&#10;AADbAAAADwAAAGRycy9kb3ducmV2LnhtbESPT4vCMBTE74LfITzBm6YquG41in/Q9ajdXb0+mmdb&#10;bF5KE7X77c2C4HGYmd8ws0VjSnGn2hWWFQz6EQji1OqCMwU/39veBITzyBpLy6Tgjxws5u3WDGNt&#10;H3yke+IzESDsYlSQe1/FUro0J4Oubyvi4F1sbdAHWWdS1/gIcFPKYRSNpcGCw0KOFa1zSq/JzSi4&#10;pbvVOauWh812xF/SDj7N70kr1e00yykIT41/h1/tvVYw+oD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H/jwgAAANsAAAAPAAAAAAAAAAAAAAAAAJgCAABkcnMvZG93&#10;bnJldi54bWxQSwUGAAAAAAQABAD1AAAAhwMAAAAA&#10;" fillcolor="white [3201]" strokecolor="#70ad47 [3209]" strokeweight="1pt"/>
                  <v:rect id="Prostokąt 38" o:spid="_x0000_s1031" style="position:absolute;top:2674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rkb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mP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+uRvwAAANsAAAAPAAAAAAAAAAAAAAAAAJgCAABkcnMvZG93bnJl&#10;di54bWxQSwUGAAAAAAQABAD1AAAAhAMAAAAA&#10;" fillcolor="white [3201]" strokecolor="#70ad47 [3209]" strokeweight="1pt"/>
                  <v:rect id="Prostokąt 39" o:spid="_x0000_s1032" style="position:absolute;top:5348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OCsQA&#10;AADbAAAADwAAAGRycy9kb3ducmV2LnhtbESPW2vCQBSE3wv+h+UIvtVNDJSaZiNe8PJYta2vh+wx&#10;CWbPhuyq6b93CwUfh5n5hslmvWnEjTpXW1YQjyMQxIXVNZcKvo7r13cQziNrbCyTgl9yMMsHLxmm&#10;2t55T7eDL0WAsEtRQeV9m0rpiooMurFtiYN3tp1BH2RXSt3hPcBNIydR9CYN1hwWKmxpWVFxOVyN&#10;gmuxWZzKdv65Wie8lTaemu8frdRo2M8/QHjq/TP8395pBckU/r6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TgrEAAAA2wAAAA8AAAAAAAAAAAAAAAAAmAIAAGRycy9k&#10;b3ducmV2LnhtbFBLBQYAAAAABAAEAPUAAACJAwAAAAA=&#10;" fillcolor="white [3201]" strokecolor="#70ad47 [3209]" strokeweight="1pt"/>
                  <v:rect id="Prostokąt 41" o:spid="_x0000_s1033" style="position:absolute;top:7936;width:1460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xccIA&#10;AADbAAAADwAAAGRycy9kb3ducmV2LnhtbESPS4vCQBCE7wv7H4YWvOkkqywaHcVVfBx9e20ybRI2&#10;0xMyo8Z/7ywIeyyq6itqPG1MKe5Uu8KygrgbgSBOrS44U3A8LDsDEM4jaywtk4InOZhOPj/GmGj7&#10;4B3d9z4TAcIuQQW591UipUtzMui6tiIO3tXWBn2QdSZ1jY8AN6X8iqJvabDgsJBjRfOc0t/9zSi4&#10;paufS1bNtotlj9fSxkNzOmul2q1mNgLhqfH/4Xd7oxX0Y/j7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zFxwgAAANsAAAAPAAAAAAAAAAAAAAAAAJgCAABkcnMvZG93&#10;bnJldi54bWxQSwUGAAAAAAQABAD1AAAAhwMAAAAA&#10;" fillcolor="white [3201]" strokecolor="#70ad47 [3209]" strokeweight="1pt"/>
                </v:group>
              </v:group>
            </w:pict>
          </mc:Fallback>
        </mc:AlternateContent>
      </w:r>
      <w:r w:rsidR="00B20B35" w:rsidRPr="00535999">
        <w:rPr>
          <w:rFonts w:ascii="Times New Roman" w:eastAsia="Calibri" w:hAnsi="Times New Roman" w:cs="Times New Roman"/>
          <w:sz w:val="24"/>
          <w:szCs w:val="24"/>
        </w:rPr>
        <w:t xml:space="preserve">Zaczarowanie jaszczurek w lokajów. </w:t>
      </w:r>
    </w:p>
    <w:p w:rsidR="00B20B35" w:rsidRPr="00535999" w:rsidRDefault="00EE4A09" w:rsidP="00EE4A0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ana dyni w piękną karocę</w:t>
      </w:r>
      <w:r w:rsidR="00B20B35" w:rsidRPr="005359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EB7" w:rsidRPr="00535999" w:rsidRDefault="00EE4A09" w:rsidP="006D7E1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ga </w:t>
      </w:r>
      <w:r w:rsidR="007A3EB7" w:rsidRPr="00535999">
        <w:rPr>
          <w:rFonts w:ascii="Times New Roman" w:eastAsia="Calibri" w:hAnsi="Times New Roman" w:cs="Times New Roman"/>
          <w:sz w:val="24"/>
          <w:szCs w:val="24"/>
        </w:rPr>
        <w:t>wizyta Kopciuszka w pałacu królewicza.</w:t>
      </w:r>
    </w:p>
    <w:p w:rsidR="007A3EB7" w:rsidRPr="00535999" w:rsidRDefault="007A3EB7" w:rsidP="006D7E1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Poszukiwania właścicielki szklanego pantofelka.</w:t>
      </w:r>
    </w:p>
    <w:p w:rsidR="007A3EB7" w:rsidRPr="00535999" w:rsidRDefault="007A3EB7" w:rsidP="006D7E1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Ostrzeżenie wróżki.</w:t>
      </w:r>
    </w:p>
    <w:p w:rsidR="007A3EB7" w:rsidRPr="00E454FC" w:rsidRDefault="007A3EB7" w:rsidP="006D7E19">
      <w:pPr>
        <w:spacing w:after="0" w:line="360" w:lineRule="auto"/>
        <w:ind w:left="720"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5999">
        <w:rPr>
          <w:rFonts w:ascii="Times New Roman" w:eastAsia="Calibri" w:hAnsi="Times New Roman" w:cs="Times New Roman"/>
          <w:sz w:val="24"/>
          <w:szCs w:val="24"/>
        </w:rPr>
        <w:t>Ślub Kopciuszka i królewicza.</w:t>
      </w:r>
    </w:p>
    <w:p w:rsidR="00BB1054" w:rsidRDefault="00BB1054" w:rsidP="00D453D6">
      <w:pPr>
        <w:spacing w:after="0" w:line="360" w:lineRule="auto"/>
        <w:contextualSpacing/>
      </w:pPr>
    </w:p>
    <w:sectPr w:rsidR="00BB10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F7" w:rsidRDefault="00262DF7" w:rsidP="00CA5600">
      <w:pPr>
        <w:spacing w:after="0" w:line="240" w:lineRule="auto"/>
      </w:pPr>
      <w:r>
        <w:separator/>
      </w:r>
    </w:p>
  </w:endnote>
  <w:endnote w:type="continuationSeparator" w:id="0">
    <w:p w:rsidR="00262DF7" w:rsidRDefault="00262DF7" w:rsidP="00CA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F7" w:rsidRDefault="00262DF7" w:rsidP="00CA5600">
      <w:pPr>
        <w:spacing w:after="0" w:line="240" w:lineRule="auto"/>
      </w:pPr>
      <w:r>
        <w:separator/>
      </w:r>
    </w:p>
  </w:footnote>
  <w:footnote w:type="continuationSeparator" w:id="0">
    <w:p w:rsidR="00262DF7" w:rsidRDefault="00262DF7" w:rsidP="00CA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00" w:rsidRDefault="00CA5600" w:rsidP="00CA5600">
    <w:pPr>
      <w:pStyle w:val="Nagwek"/>
      <w:jc w:val="right"/>
    </w:pPr>
    <w:r>
      <w:rPr>
        <w:noProof/>
        <w:lang w:eastAsia="pl-PL"/>
      </w:rPr>
      <w:drawing>
        <wp:inline distT="0" distB="0" distL="0" distR="0" wp14:anchorId="3B4C8200" wp14:editId="0123FD71">
          <wp:extent cx="1144270" cy="765175"/>
          <wp:effectExtent l="0" t="0" r="0" b="0"/>
          <wp:docPr id="40" name="Obraz 40" descr="C:\Users\e.jezewska\AppData\Local\Microsoft\Windows\INetCache\Content.Word\NSn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C:\Users\e.jezewska\AppData\Local\Microsoft\Windows\INetCache\Content.Word\NSn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80679"/>
    <w:multiLevelType w:val="hybridMultilevel"/>
    <w:tmpl w:val="CE94BC34"/>
    <w:lvl w:ilvl="0" w:tplc="89F28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B7"/>
    <w:rsid w:val="00132FF3"/>
    <w:rsid w:val="0015606C"/>
    <w:rsid w:val="00262DF7"/>
    <w:rsid w:val="002A5B24"/>
    <w:rsid w:val="006D7E19"/>
    <w:rsid w:val="007A3EB7"/>
    <w:rsid w:val="00B20B35"/>
    <w:rsid w:val="00BB1054"/>
    <w:rsid w:val="00CA5600"/>
    <w:rsid w:val="00D453D6"/>
    <w:rsid w:val="00EE4A09"/>
    <w:rsid w:val="00F5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15D1E-8276-4D79-A598-799C254E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EB7"/>
    <w:pPr>
      <w:ind w:left="720"/>
      <w:contextualSpacing/>
    </w:pPr>
  </w:style>
  <w:style w:type="table" w:styleId="Tabela-Siatka">
    <w:name w:val="Table Grid"/>
    <w:basedOn w:val="Standardowy"/>
    <w:uiPriority w:val="59"/>
    <w:rsid w:val="007A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00"/>
  </w:style>
  <w:style w:type="paragraph" w:styleId="Stopka">
    <w:name w:val="footer"/>
    <w:basedOn w:val="Normalny"/>
    <w:link w:val="StopkaZnak"/>
    <w:uiPriority w:val="99"/>
    <w:unhideWhenUsed/>
    <w:rsid w:val="00CA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DD0B-18A5-4FB1-9697-36B360CE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wrzyńczak</dc:creator>
  <cp:keywords/>
  <dc:description/>
  <cp:lastModifiedBy>Ewa Jeżewska</cp:lastModifiedBy>
  <cp:revision>2</cp:revision>
  <dcterms:created xsi:type="dcterms:W3CDTF">2017-10-19T10:05:00Z</dcterms:created>
  <dcterms:modified xsi:type="dcterms:W3CDTF">2017-10-19T10:05:00Z</dcterms:modified>
</cp:coreProperties>
</file>